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811D87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F835D8" w:rsidRDefault="00F835D8" w:rsidP="001F51FB">
      <w:pPr>
        <w:pStyle w:val="Styl"/>
        <w:rPr>
          <w:b/>
          <w:sz w:val="22"/>
          <w:szCs w:val="22"/>
        </w:rPr>
      </w:pP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811D87">
        <w:rPr>
          <w:b/>
          <w:sz w:val="22"/>
          <w:szCs w:val="22"/>
        </w:rPr>
        <w:t>, 08.10.2025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F835D8" w:rsidRDefault="00F835D8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901F8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DZIECI)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8D46D6">
              <w:rPr>
                <w:rFonts w:eastAsia="Calibri"/>
                <w:b/>
              </w:rPr>
              <w:t>201</w:t>
            </w:r>
            <w:r w:rsidR="00811D87">
              <w:rPr>
                <w:rFonts w:eastAsia="Calibri"/>
                <w:b/>
              </w:rPr>
              <w:t>3</w:t>
            </w:r>
            <w:r w:rsidR="008D46D6">
              <w:rPr>
                <w:rFonts w:eastAsia="Calibri"/>
                <w:b/>
              </w:rPr>
              <w:t xml:space="preserve"> i 201</w:t>
            </w:r>
            <w:r w:rsidR="00811D87">
              <w:rPr>
                <w:rFonts w:eastAsia="Calibri"/>
                <w:b/>
              </w:rPr>
              <w:t>4</w:t>
            </w:r>
            <w:r w:rsidR="002A7BAA">
              <w:rPr>
                <w:rFonts w:eastAsia="Calibri"/>
                <w:b/>
              </w:rPr>
              <w:t>)</w:t>
            </w:r>
          </w:p>
          <w:p w:rsidR="00B27982" w:rsidRPr="00AF37DB" w:rsidRDefault="00F835D8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B27982">
              <w:rPr>
                <w:rFonts w:eastAsia="Calibri"/>
                <w:b/>
              </w:rPr>
              <w:t>x8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901F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8D46D6">
              <w:rPr>
                <w:rFonts w:eastAsia="Calibri"/>
                <w:b/>
              </w:rPr>
              <w:t>201</w:t>
            </w:r>
            <w:r w:rsidR="00811D87">
              <w:rPr>
                <w:rFonts w:eastAsia="Calibri"/>
                <w:b/>
              </w:rPr>
              <w:t>3</w:t>
            </w:r>
            <w:r w:rsidR="008D46D6">
              <w:rPr>
                <w:rFonts w:eastAsia="Calibri"/>
                <w:b/>
              </w:rPr>
              <w:t xml:space="preserve"> i 201</w:t>
            </w:r>
            <w:r w:rsidR="00811D87">
              <w:rPr>
                <w:rFonts w:eastAsia="Calibri"/>
                <w:b/>
              </w:rPr>
              <w:t>4</w:t>
            </w:r>
            <w:r w:rsidR="002A7BAA">
              <w:rPr>
                <w:rFonts w:eastAsia="Calibri"/>
                <w:b/>
              </w:rPr>
              <w:t>)</w:t>
            </w:r>
          </w:p>
          <w:p w:rsidR="00B27982" w:rsidRPr="00AF37DB" w:rsidRDefault="00415AA1" w:rsidP="00B2798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B27982">
              <w:rPr>
                <w:rFonts w:eastAsia="Calibri"/>
                <w:b/>
              </w:rPr>
              <w:t>x8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F835D8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4F" w:rsidRPr="00330C02" w:rsidRDefault="00A02B4F" w:rsidP="00F835D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F835D8" w:rsidRDefault="00F835D8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8D46D6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</w:t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</w:t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8D46D6">
        <w:rPr>
          <w:bCs/>
          <w:color w:val="262527"/>
          <w:w w:val="91"/>
          <w:shd w:val="clear" w:color="auto" w:fill="FFFFFF"/>
        </w:rPr>
        <w:t xml:space="preserve">      </w:t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  <w:t xml:space="preserve">     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F835D8">
        <w:rPr>
          <w:bCs/>
          <w:color w:val="262527"/>
          <w:w w:val="91"/>
          <w:shd w:val="clear" w:color="auto" w:fill="FFFFFF"/>
        </w:rPr>
        <w:t xml:space="preserve">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8D46D6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                      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491E44" w:rsidRDefault="00491E44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835D8" w:rsidRDefault="00F835D8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7982" w:rsidRDefault="00B27982" w:rsidP="00B27982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B27982" w:rsidRDefault="00B27982" w:rsidP="00B27982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B27982" w:rsidRPr="00FE75F0" w:rsidRDefault="00B27982" w:rsidP="00B27982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organizatorów w terminie określonym w Regulaminie. Podpisane zgłoszenie przywozimy na zawody.</w:t>
      </w:r>
    </w:p>
    <w:p w:rsidR="00B27982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B27982" w:rsidRPr="005D7E86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B27982" w:rsidRPr="005D7E86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B27982" w:rsidRPr="00C2184F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A791A"/>
    <w:rsid w:val="000B55DD"/>
    <w:rsid w:val="0011489E"/>
    <w:rsid w:val="00160FCD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5AA1"/>
    <w:rsid w:val="00416829"/>
    <w:rsid w:val="00491E44"/>
    <w:rsid w:val="005345CF"/>
    <w:rsid w:val="00547820"/>
    <w:rsid w:val="00564299"/>
    <w:rsid w:val="005671EE"/>
    <w:rsid w:val="0057437A"/>
    <w:rsid w:val="005A6494"/>
    <w:rsid w:val="006677B6"/>
    <w:rsid w:val="006823FA"/>
    <w:rsid w:val="00692450"/>
    <w:rsid w:val="0073159F"/>
    <w:rsid w:val="00811D87"/>
    <w:rsid w:val="00812FCC"/>
    <w:rsid w:val="00866532"/>
    <w:rsid w:val="00881B31"/>
    <w:rsid w:val="008D46D6"/>
    <w:rsid w:val="008E37C8"/>
    <w:rsid w:val="008E4612"/>
    <w:rsid w:val="00901F8D"/>
    <w:rsid w:val="00916C94"/>
    <w:rsid w:val="00970FEB"/>
    <w:rsid w:val="009721AE"/>
    <w:rsid w:val="0097220B"/>
    <w:rsid w:val="00981800"/>
    <w:rsid w:val="00A02B4F"/>
    <w:rsid w:val="00A24797"/>
    <w:rsid w:val="00A811F1"/>
    <w:rsid w:val="00AC2EF5"/>
    <w:rsid w:val="00AE12EC"/>
    <w:rsid w:val="00AF37DB"/>
    <w:rsid w:val="00AF3AF6"/>
    <w:rsid w:val="00B259C1"/>
    <w:rsid w:val="00B27982"/>
    <w:rsid w:val="00B57D2F"/>
    <w:rsid w:val="00B63683"/>
    <w:rsid w:val="00BF6569"/>
    <w:rsid w:val="00C00890"/>
    <w:rsid w:val="00C16F2E"/>
    <w:rsid w:val="00C5708C"/>
    <w:rsid w:val="00D07D57"/>
    <w:rsid w:val="00D6033D"/>
    <w:rsid w:val="00E10027"/>
    <w:rsid w:val="00E34410"/>
    <w:rsid w:val="00E912AA"/>
    <w:rsid w:val="00F00BE1"/>
    <w:rsid w:val="00F109B5"/>
    <w:rsid w:val="00F451C4"/>
    <w:rsid w:val="00F835D8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12</cp:revision>
  <cp:lastPrinted>2015-02-09T08:47:00Z</cp:lastPrinted>
  <dcterms:created xsi:type="dcterms:W3CDTF">2021-09-27T18:51:00Z</dcterms:created>
  <dcterms:modified xsi:type="dcterms:W3CDTF">2025-09-30T15:39:00Z</dcterms:modified>
</cp:coreProperties>
</file>